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B2" w:rsidRDefault="00CD01B2" w:rsidP="00CD01B2">
      <w:pPr>
        <w:pStyle w:val="NoSpacing"/>
        <w:jc w:val="center"/>
        <w:rPr>
          <w:b/>
          <w:sz w:val="28"/>
          <w:szCs w:val="28"/>
        </w:rPr>
      </w:pPr>
      <w:r w:rsidRPr="00E94303">
        <w:rPr>
          <w:b/>
          <w:sz w:val="28"/>
          <w:szCs w:val="28"/>
        </w:rPr>
        <w:t>CHILDREN’S DEVELOPMENTAL CENTER OF LIMA</w:t>
      </w:r>
    </w:p>
    <w:p w:rsidR="00CD01B2" w:rsidRPr="00E94303" w:rsidRDefault="00CD01B2" w:rsidP="00CD01B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YEAR CALENDAR</w:t>
      </w:r>
    </w:p>
    <w:p w:rsidR="00CD01B2" w:rsidRDefault="00CD01B2" w:rsidP="00CD01B2">
      <w:pPr>
        <w:pStyle w:val="NoSpacing"/>
        <w:jc w:val="center"/>
        <w:rPr>
          <w:b/>
          <w:sz w:val="28"/>
          <w:szCs w:val="28"/>
        </w:rPr>
      </w:pPr>
      <w:r w:rsidRPr="00E94303">
        <w:rPr>
          <w:b/>
          <w:sz w:val="28"/>
          <w:szCs w:val="28"/>
        </w:rPr>
        <w:t>AUGUST 201</w:t>
      </w:r>
      <w:r w:rsidR="00FD0B8F">
        <w:rPr>
          <w:b/>
          <w:sz w:val="28"/>
          <w:szCs w:val="28"/>
        </w:rPr>
        <w:t>8</w:t>
      </w:r>
      <w:r w:rsidRPr="00E94303">
        <w:rPr>
          <w:b/>
          <w:sz w:val="28"/>
          <w:szCs w:val="28"/>
        </w:rPr>
        <w:t xml:space="preserve"> – MAY 201</w:t>
      </w:r>
      <w:r w:rsidR="00FD0B8F">
        <w:rPr>
          <w:b/>
          <w:sz w:val="28"/>
          <w:szCs w:val="28"/>
        </w:rPr>
        <w:t>9</w:t>
      </w:r>
    </w:p>
    <w:p w:rsidR="00CD01B2" w:rsidRPr="00E12C18" w:rsidRDefault="00CD01B2" w:rsidP="00CD01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CD01B2" w:rsidRPr="002A2EE3" w:rsidRDefault="00811BE7" w:rsidP="00CD01B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 </w:t>
      </w:r>
      <w:r w:rsidR="00CD01B2" w:rsidRPr="002A2EE3">
        <w:rPr>
          <w:rFonts w:ascii="Arial" w:hAnsi="Arial" w:cs="Arial"/>
          <w:b/>
          <w:sz w:val="24"/>
          <w:szCs w:val="24"/>
        </w:rPr>
        <w:t xml:space="preserve">AUGUST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CD01B2" w:rsidRPr="002A2EE3">
        <w:rPr>
          <w:rFonts w:ascii="Arial" w:hAnsi="Arial" w:cs="Arial"/>
          <w:b/>
          <w:sz w:val="24"/>
          <w:szCs w:val="24"/>
        </w:rPr>
        <w:t xml:space="preserve">JANUARY    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2573"/>
        <w:gridCol w:w="2303"/>
        <w:gridCol w:w="461"/>
        <w:gridCol w:w="461"/>
        <w:gridCol w:w="461"/>
        <w:gridCol w:w="461"/>
        <w:gridCol w:w="551"/>
      </w:tblGrid>
      <w:tr w:rsidR="00E42232" w:rsidRPr="005C2A98" w:rsidTr="00AB46FB">
        <w:tc>
          <w:tcPr>
            <w:tcW w:w="461" w:type="dxa"/>
            <w:shd w:val="clear" w:color="auto" w:fill="D9D9D9" w:themeFill="background1" w:themeFillShade="D9"/>
          </w:tcPr>
          <w:p w:rsidR="00E42232" w:rsidRPr="0033063A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33063A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33063A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33063A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33063A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573" w:type="dxa"/>
            <w:shd w:val="clear" w:color="auto" w:fill="FFFFFF" w:themeFill="background1"/>
          </w:tcPr>
          <w:p w:rsidR="00E42232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Work Day:</w:t>
            </w:r>
          </w:p>
          <w:p w:rsidR="00E42232" w:rsidRPr="00E12C18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ug 14</w:t>
            </w:r>
            <w:r w:rsidRPr="00E4223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shd w:val="clear" w:color="auto" w:fill="FFFFFF" w:themeFill="background1"/>
          </w:tcPr>
          <w:p w:rsidR="00E42232" w:rsidRPr="00E12C18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C18">
              <w:rPr>
                <w:rFonts w:ascii="Arial" w:hAnsi="Arial" w:cs="Arial"/>
                <w:b/>
                <w:sz w:val="20"/>
                <w:szCs w:val="20"/>
              </w:rPr>
              <w:t>Classes Resume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33063A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33063A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33063A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33063A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E42232" w:rsidRPr="0033063A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E42232" w:rsidRPr="005C2A98" w:rsidTr="00AB46FB"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3" w:type="dxa"/>
            <w:shd w:val="clear" w:color="auto" w:fill="FFFFFF" w:themeFill="background1"/>
          </w:tcPr>
          <w:p w:rsidR="00E42232" w:rsidRPr="00E12C18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C18">
              <w:rPr>
                <w:rFonts w:ascii="Arial" w:hAnsi="Arial" w:cs="Arial"/>
                <w:b/>
                <w:sz w:val="20"/>
                <w:szCs w:val="20"/>
              </w:rPr>
              <w:t>New students meet</w:t>
            </w:r>
          </w:p>
        </w:tc>
        <w:tc>
          <w:tcPr>
            <w:tcW w:w="2303" w:type="dxa"/>
            <w:shd w:val="clear" w:color="auto" w:fill="FFFFFF" w:themeFill="background1"/>
          </w:tcPr>
          <w:p w:rsidR="00E42232" w:rsidRPr="006E1E2E" w:rsidRDefault="00E42232" w:rsidP="0088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E2E">
              <w:rPr>
                <w:rFonts w:ascii="Arial" w:hAnsi="Arial" w:cs="Arial"/>
                <w:b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E1E2E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auto" w:fill="auto"/>
          </w:tcPr>
          <w:p w:rsidR="00E42232" w:rsidRPr="00AB46FB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7B11D7" w:rsidRDefault="00E42232" w:rsidP="0077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AB46FB" w:rsidRDefault="00E42232" w:rsidP="00774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42232" w:rsidRPr="005C2A98" w:rsidTr="00E42232"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8B1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8B1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8B1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8B1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73" w:type="dxa"/>
            <w:shd w:val="clear" w:color="auto" w:fill="FFFFFF" w:themeFill="background1"/>
          </w:tcPr>
          <w:p w:rsidR="00E42232" w:rsidRPr="006E1E2E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C18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12C18">
              <w:rPr>
                <w:rFonts w:ascii="Arial" w:hAnsi="Arial" w:cs="Arial"/>
                <w:b/>
                <w:sz w:val="20"/>
                <w:szCs w:val="20"/>
              </w:rPr>
              <w:t>eachers:</w:t>
            </w:r>
          </w:p>
        </w:tc>
        <w:tc>
          <w:tcPr>
            <w:tcW w:w="2303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2232" w:rsidRPr="00E52841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811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811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811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dxa"/>
            <w:shd w:val="clear" w:color="auto" w:fill="FFFFFF" w:themeFill="background1"/>
          </w:tcPr>
          <w:p w:rsidR="00E42232" w:rsidRPr="005C2A98" w:rsidRDefault="00E42232" w:rsidP="00811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</w:tr>
      <w:tr w:rsidR="00E42232" w:rsidRPr="005C2A98" w:rsidTr="00E42232"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E42232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23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73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ust 23rd</w:t>
            </w:r>
          </w:p>
        </w:tc>
        <w:tc>
          <w:tcPr>
            <w:tcW w:w="2303" w:type="dxa"/>
            <w:shd w:val="clear" w:color="auto" w:fill="FFFFFF" w:themeFill="background1"/>
          </w:tcPr>
          <w:p w:rsidR="00E42232" w:rsidRPr="00E12C18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C18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E42232" w:rsidRPr="00DA640E" w:rsidRDefault="00E42232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4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E42232" w:rsidRPr="005C2A98" w:rsidTr="00DA640E">
        <w:trPr>
          <w:trHeight w:val="134"/>
        </w:trPr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144C00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1844D1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73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98">
              <w:rPr>
                <w:rFonts w:ascii="Arial" w:hAnsi="Arial" w:cs="Arial"/>
                <w:sz w:val="20"/>
                <w:szCs w:val="20"/>
              </w:rPr>
              <w:t>Toddlers: 2:00 P.M.</w:t>
            </w:r>
          </w:p>
        </w:tc>
        <w:tc>
          <w:tcPr>
            <w:tcW w:w="2303" w:type="dxa"/>
            <w:shd w:val="clear" w:color="auto" w:fill="FFFFFF" w:themeFill="background1"/>
          </w:tcPr>
          <w:p w:rsidR="00E42232" w:rsidRPr="005C2A98" w:rsidRDefault="00E42232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98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21s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E42232" w:rsidRPr="00DA640E" w:rsidRDefault="00E4223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40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5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42232" w:rsidRPr="005C2A98" w:rsidTr="008B1810"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9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8B1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8B1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73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98">
              <w:rPr>
                <w:rFonts w:ascii="Arial" w:hAnsi="Arial" w:cs="Arial"/>
                <w:sz w:val="20"/>
                <w:szCs w:val="20"/>
              </w:rPr>
              <w:t>Pre-School: 3:00 P.M.</w:t>
            </w:r>
          </w:p>
        </w:tc>
        <w:tc>
          <w:tcPr>
            <w:tcW w:w="2303" w:type="dxa"/>
            <w:shd w:val="clear" w:color="auto" w:fill="FFFFFF" w:themeFill="background1"/>
          </w:tcPr>
          <w:p w:rsidR="00E42232" w:rsidRPr="00811BE7" w:rsidRDefault="00E42232" w:rsidP="00811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artin Luther King Day)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811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6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51" w:type="dxa"/>
            <w:shd w:val="clear" w:color="auto" w:fill="FFFFFF" w:themeFill="background1"/>
          </w:tcPr>
          <w:p w:rsidR="00E42232" w:rsidRPr="005C2A98" w:rsidRDefault="00E4223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1B2" w:rsidRDefault="00CD01B2" w:rsidP="00CD01B2">
      <w:pPr>
        <w:pStyle w:val="NoSpacing"/>
        <w:rPr>
          <w:rFonts w:ascii="Arial" w:hAnsi="Arial" w:cs="Arial"/>
          <w:sz w:val="20"/>
          <w:szCs w:val="20"/>
        </w:rPr>
      </w:pPr>
      <w:r w:rsidRPr="005C2A98">
        <w:rPr>
          <w:rFonts w:ascii="Arial" w:hAnsi="Arial" w:cs="Arial"/>
          <w:sz w:val="20"/>
          <w:szCs w:val="20"/>
        </w:rPr>
        <w:t xml:space="preserve">        </w:t>
      </w:r>
    </w:p>
    <w:p w:rsidR="00CD01B2" w:rsidRPr="002A2EE3" w:rsidRDefault="00811BE7" w:rsidP="00CD01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D01B2" w:rsidRPr="005C2A98">
        <w:rPr>
          <w:rFonts w:ascii="Arial" w:hAnsi="Arial" w:cs="Arial"/>
          <w:sz w:val="20"/>
          <w:szCs w:val="20"/>
        </w:rPr>
        <w:t xml:space="preserve"> </w:t>
      </w:r>
      <w:r w:rsidR="00CD01B2" w:rsidRPr="002A2EE3">
        <w:rPr>
          <w:rFonts w:ascii="Arial" w:hAnsi="Arial" w:cs="Arial"/>
          <w:b/>
          <w:sz w:val="24"/>
          <w:szCs w:val="24"/>
        </w:rPr>
        <w:t>SEPTEMBER</w:t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  <w:t xml:space="preserve"> </w:t>
      </w:r>
      <w:r w:rsidR="00CD01B2" w:rsidRPr="002A2E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CD01B2" w:rsidRPr="002A2EE3">
        <w:rPr>
          <w:rFonts w:ascii="Arial" w:hAnsi="Arial" w:cs="Arial"/>
          <w:b/>
          <w:sz w:val="24"/>
          <w:szCs w:val="24"/>
        </w:rPr>
        <w:t>FEBRUARY</w:t>
      </w:r>
      <w:r w:rsidR="00CD01B2" w:rsidRPr="002A2EE3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2573"/>
        <w:gridCol w:w="2250"/>
        <w:gridCol w:w="540"/>
        <w:gridCol w:w="450"/>
        <w:gridCol w:w="450"/>
        <w:gridCol w:w="450"/>
        <w:gridCol w:w="558"/>
      </w:tblGrid>
      <w:tr w:rsidR="00D67818" w:rsidRPr="007119CF" w:rsidTr="008E4846">
        <w:trPr>
          <w:trHeight w:val="224"/>
        </w:trPr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573" w:type="dxa"/>
          </w:tcPr>
          <w:p w:rsidR="00CD01B2" w:rsidRPr="00E12C18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ome Back</w:t>
            </w:r>
          </w:p>
        </w:tc>
        <w:tc>
          <w:tcPr>
            <w:tcW w:w="2250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317D5B" w:rsidRPr="005C2A98" w:rsidTr="008E4846"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7D5B" w:rsidRPr="006D2386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461" w:type="dxa"/>
          </w:tcPr>
          <w:p w:rsidR="00317D5B" w:rsidRPr="005C2A98" w:rsidRDefault="00317D5B" w:rsidP="008B1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317D5B" w:rsidRPr="006D2386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3" w:type="dxa"/>
          </w:tcPr>
          <w:p w:rsidR="00317D5B" w:rsidRPr="00CC73E7" w:rsidRDefault="00317D5B" w:rsidP="00F97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>(Labor Day)</w:t>
            </w:r>
          </w:p>
        </w:tc>
        <w:tc>
          <w:tcPr>
            <w:tcW w:w="2250" w:type="dxa"/>
          </w:tcPr>
          <w:p w:rsidR="00317D5B" w:rsidRPr="005C2A98" w:rsidRDefault="00317D5B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18</w:t>
            </w:r>
            <w:r w:rsidRPr="00E12C1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4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</w:tcPr>
          <w:p w:rsidR="00317D5B" w:rsidRPr="005C2A98" w:rsidRDefault="00317D5B" w:rsidP="00811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</w:tr>
      <w:tr w:rsidR="00317D5B" w:rsidRPr="005C2A98" w:rsidTr="002C04B8">
        <w:tc>
          <w:tcPr>
            <w:tcW w:w="461" w:type="dxa"/>
            <w:shd w:val="clear" w:color="auto" w:fill="FFFFFF" w:themeFill="background1"/>
          </w:tcPr>
          <w:p w:rsidR="00317D5B" w:rsidRPr="006D2386" w:rsidRDefault="00317D5B" w:rsidP="008B1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</w:tcPr>
          <w:p w:rsidR="00317D5B" w:rsidRPr="005C2A98" w:rsidRDefault="00317D5B" w:rsidP="008B1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1" w:type="dxa"/>
          </w:tcPr>
          <w:p w:rsidR="00317D5B" w:rsidRPr="005C2A98" w:rsidRDefault="00317D5B" w:rsidP="008B1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73" w:type="dxa"/>
          </w:tcPr>
          <w:p w:rsidR="00317D5B" w:rsidRPr="005C2A98" w:rsidRDefault="00317D5B" w:rsidP="00CC7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esidents Day)</w:t>
            </w:r>
          </w:p>
        </w:tc>
        <w:tc>
          <w:tcPr>
            <w:tcW w:w="54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317D5B" w:rsidRPr="005C2A98" w:rsidRDefault="00317D5B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17D5B" w:rsidRPr="005C2A98" w:rsidTr="002C04B8"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73" w:type="dxa"/>
          </w:tcPr>
          <w:p w:rsidR="00317D5B" w:rsidRPr="00E12C18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day of School: </w:t>
            </w:r>
          </w:p>
        </w:tc>
        <w:tc>
          <w:tcPr>
            <w:tcW w:w="22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17D5B" w:rsidRPr="00BC3D02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</w:tcPr>
          <w:p w:rsidR="00317D5B" w:rsidRPr="005C2A98" w:rsidRDefault="00317D5B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8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17D5B" w:rsidRPr="005C2A98" w:rsidTr="002C04B8"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61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73" w:type="dxa"/>
          </w:tcPr>
          <w:p w:rsidR="00317D5B" w:rsidRPr="00CC73E7" w:rsidRDefault="00317D5B" w:rsidP="00CC7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5</w:t>
            </w:r>
            <w:r w:rsidRPr="00F97B0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317D5B" w:rsidRPr="005C2A98" w:rsidRDefault="00317D5B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50" w:type="dxa"/>
          </w:tcPr>
          <w:p w:rsidR="00317D5B" w:rsidRPr="005C2A98" w:rsidRDefault="00317D5B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8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17D5B" w:rsidRPr="005C2A98" w:rsidTr="008E4846">
        <w:tc>
          <w:tcPr>
            <w:tcW w:w="461" w:type="dxa"/>
          </w:tcPr>
          <w:p w:rsidR="00317D5B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:rsidR="00317D5B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:rsidR="00317D5B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:rsidR="00317D5B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:rsidR="00317D5B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317D5B" w:rsidRDefault="00317D5B" w:rsidP="00CC7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D5B" w:rsidRPr="005C2A98" w:rsidRDefault="00317D5B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9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317D5B" w:rsidRPr="005C2A98" w:rsidRDefault="00317D5B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9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317D5B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50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58" w:type="dxa"/>
          </w:tcPr>
          <w:p w:rsidR="00317D5B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1B2" w:rsidRDefault="00CD01B2" w:rsidP="00CD01B2">
      <w:pPr>
        <w:pStyle w:val="NoSpacing"/>
        <w:rPr>
          <w:rFonts w:ascii="Arial" w:hAnsi="Arial" w:cs="Arial"/>
          <w:sz w:val="20"/>
          <w:szCs w:val="20"/>
        </w:rPr>
      </w:pPr>
      <w:r w:rsidRPr="005C2A98">
        <w:rPr>
          <w:rFonts w:ascii="Arial" w:hAnsi="Arial" w:cs="Arial"/>
          <w:sz w:val="20"/>
          <w:szCs w:val="20"/>
        </w:rPr>
        <w:t xml:space="preserve">     </w:t>
      </w:r>
    </w:p>
    <w:p w:rsidR="00CD01B2" w:rsidRPr="002A2EE3" w:rsidRDefault="00A45FD4" w:rsidP="00CD01B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CD01B2">
        <w:rPr>
          <w:rFonts w:ascii="Arial" w:hAnsi="Arial" w:cs="Arial"/>
          <w:b/>
          <w:sz w:val="20"/>
          <w:szCs w:val="20"/>
        </w:rPr>
        <w:t xml:space="preserve"> </w:t>
      </w:r>
      <w:r w:rsidR="00CD01B2" w:rsidRPr="002A2EE3">
        <w:rPr>
          <w:rFonts w:ascii="Arial" w:hAnsi="Arial" w:cs="Arial"/>
          <w:b/>
          <w:sz w:val="24"/>
          <w:szCs w:val="24"/>
        </w:rPr>
        <w:t>OCTOBER</w:t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  <w:t xml:space="preserve">            </w:t>
      </w:r>
      <w:r w:rsidR="00CD01B2" w:rsidRPr="002A2EE3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D01B2" w:rsidRPr="002A2EE3">
        <w:rPr>
          <w:rFonts w:ascii="Arial" w:hAnsi="Arial" w:cs="Arial"/>
          <w:b/>
          <w:sz w:val="24"/>
          <w:szCs w:val="24"/>
        </w:rPr>
        <w:t>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2573"/>
        <w:gridCol w:w="2250"/>
        <w:gridCol w:w="540"/>
        <w:gridCol w:w="450"/>
        <w:gridCol w:w="450"/>
        <w:gridCol w:w="450"/>
        <w:gridCol w:w="558"/>
      </w:tblGrid>
      <w:tr w:rsidR="00CD01B2" w:rsidRPr="005C2A98" w:rsidTr="001844D1">
        <w:trPr>
          <w:trHeight w:val="73"/>
        </w:trPr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573" w:type="dxa"/>
          </w:tcPr>
          <w:p w:rsidR="006D2386" w:rsidRPr="00E12C18" w:rsidRDefault="006D2386" w:rsidP="00835D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C457B7" w:rsidRPr="009B2BAD" w:rsidRDefault="00682DA7" w:rsidP="00C457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57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CD01B2" w:rsidRPr="005C2A98" w:rsidTr="00456E41">
        <w:tc>
          <w:tcPr>
            <w:tcW w:w="461" w:type="dxa"/>
          </w:tcPr>
          <w:p w:rsidR="00CD01B2" w:rsidRPr="005C2A98" w:rsidRDefault="006439F7" w:rsidP="006D2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61" w:type="dxa"/>
          </w:tcPr>
          <w:p w:rsidR="00CD01B2" w:rsidRPr="005C2A98" w:rsidRDefault="006439F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5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</w:tcPr>
          <w:p w:rsidR="00CD01B2" w:rsidRPr="005C2A98" w:rsidRDefault="006439F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CD01B2" w:rsidRPr="005C2A98" w:rsidRDefault="006439F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CD01B2" w:rsidRPr="005C2A98" w:rsidRDefault="006439F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3" w:type="dxa"/>
          </w:tcPr>
          <w:p w:rsidR="00CD01B2" w:rsidRPr="00835DA4" w:rsidRDefault="00835DA4" w:rsidP="00835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Conferences:</w:t>
            </w:r>
          </w:p>
        </w:tc>
        <w:tc>
          <w:tcPr>
            <w:tcW w:w="2250" w:type="dxa"/>
          </w:tcPr>
          <w:p w:rsidR="009B2BAD" w:rsidRPr="00F75A50" w:rsidRDefault="00C457B7" w:rsidP="00317D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5A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CD01B2" w:rsidRPr="005C2A98" w:rsidRDefault="00CF4050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1B2" w:rsidRPr="005C2A98" w:rsidTr="004F66B7">
        <w:tc>
          <w:tcPr>
            <w:tcW w:w="461" w:type="dxa"/>
          </w:tcPr>
          <w:p w:rsidR="00CD01B2" w:rsidRPr="005C2A98" w:rsidRDefault="006439F7" w:rsidP="006D2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CD01B2" w:rsidRPr="005C2A98" w:rsidRDefault="006439F7" w:rsidP="006D2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CD01B2" w:rsidRPr="005C2A98" w:rsidRDefault="006439F7" w:rsidP="006D2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CD01B2" w:rsidRPr="005C2A98" w:rsidRDefault="006439F7" w:rsidP="006D2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1" w:type="dxa"/>
          </w:tcPr>
          <w:p w:rsidR="00CD01B2" w:rsidRPr="005C2A98" w:rsidRDefault="006439F7" w:rsidP="006D2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73" w:type="dxa"/>
          </w:tcPr>
          <w:p w:rsidR="00CD01B2" w:rsidRPr="005C2A98" w:rsidRDefault="00CD01B2" w:rsidP="00CC7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98"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 w:rsidR="004F66B7">
              <w:rPr>
                <w:rFonts w:ascii="Arial" w:hAnsi="Arial" w:cs="Arial"/>
                <w:sz w:val="20"/>
                <w:szCs w:val="20"/>
              </w:rPr>
              <w:t>17</w:t>
            </w:r>
            <w:r w:rsidR="004F66B7" w:rsidRPr="004F66B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F66B7">
              <w:rPr>
                <w:rFonts w:ascii="Arial" w:hAnsi="Arial" w:cs="Arial"/>
                <w:sz w:val="20"/>
                <w:szCs w:val="20"/>
              </w:rPr>
              <w:t xml:space="preserve"> and 18</w:t>
            </w:r>
            <w:r w:rsidR="004F66B7" w:rsidRPr="004F66B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F6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D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CD01B2" w:rsidRPr="0056416B" w:rsidRDefault="00CD01B2" w:rsidP="00317D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D01B2" w:rsidRPr="005C2A98" w:rsidTr="00317D5B">
        <w:tc>
          <w:tcPr>
            <w:tcW w:w="461" w:type="dxa"/>
          </w:tcPr>
          <w:p w:rsidR="00CD01B2" w:rsidRPr="005C2A98" w:rsidRDefault="006439F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1" w:type="dxa"/>
            <w:shd w:val="clear" w:color="auto" w:fill="auto"/>
          </w:tcPr>
          <w:p w:rsidR="00CD01B2" w:rsidRPr="004F66B7" w:rsidRDefault="004F66B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835DA4" w:rsidRDefault="006439F7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835DA4" w:rsidRDefault="006439F7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61" w:type="dxa"/>
          </w:tcPr>
          <w:p w:rsidR="00CD01B2" w:rsidRPr="005C2A98" w:rsidRDefault="006439F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73" w:type="dxa"/>
          </w:tcPr>
          <w:p w:rsidR="00CD01B2" w:rsidRPr="00E12C18" w:rsidRDefault="00674E1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</w:t>
            </w:r>
            <w:r w:rsidR="00CD01B2" w:rsidRPr="00E12C18">
              <w:rPr>
                <w:rFonts w:ascii="Arial" w:hAnsi="Arial" w:cs="Arial"/>
                <w:b/>
                <w:sz w:val="20"/>
                <w:szCs w:val="20"/>
              </w:rPr>
              <w:t>o School)</w:t>
            </w:r>
          </w:p>
        </w:tc>
        <w:tc>
          <w:tcPr>
            <w:tcW w:w="2250" w:type="dxa"/>
          </w:tcPr>
          <w:p w:rsidR="00C457B7" w:rsidRPr="00A23CAF" w:rsidRDefault="00682DA7" w:rsidP="00C4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1B2" w:rsidRPr="00682DA7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D01B2" w:rsidRPr="005C2A98" w:rsidTr="00317D5B">
        <w:trPr>
          <w:trHeight w:val="170"/>
        </w:trPr>
        <w:tc>
          <w:tcPr>
            <w:tcW w:w="461" w:type="dxa"/>
          </w:tcPr>
          <w:p w:rsidR="00CD01B2" w:rsidRPr="005C2A98" w:rsidRDefault="004F66B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1" w:type="dxa"/>
          </w:tcPr>
          <w:p w:rsidR="00CD01B2" w:rsidRPr="005C2A98" w:rsidRDefault="004F66B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1" w:type="dxa"/>
            <w:shd w:val="clear" w:color="auto" w:fill="FFFFFF" w:themeFill="background1"/>
          </w:tcPr>
          <w:p w:rsidR="00CD01B2" w:rsidRPr="00835DA4" w:rsidRDefault="004F66B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1" w:type="dxa"/>
            <w:shd w:val="clear" w:color="auto" w:fill="FFFFFF" w:themeFill="background1"/>
          </w:tcPr>
          <w:p w:rsidR="00CD01B2" w:rsidRPr="00835DA4" w:rsidRDefault="004F66B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1" w:type="dxa"/>
          </w:tcPr>
          <w:p w:rsidR="00CD01B2" w:rsidRPr="005C2A98" w:rsidRDefault="004F66B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73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CD01B2" w:rsidRPr="00C457B7" w:rsidRDefault="00682DA7" w:rsidP="00C457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CD01B2" w:rsidRPr="00317D5B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D5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D01B2" w:rsidRPr="007119CF" w:rsidTr="0027181F">
        <w:tc>
          <w:tcPr>
            <w:tcW w:w="461" w:type="dxa"/>
          </w:tcPr>
          <w:p w:rsidR="00CD01B2" w:rsidRPr="005C2A98" w:rsidRDefault="004F66B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1" w:type="dxa"/>
          </w:tcPr>
          <w:p w:rsidR="00CD01B2" w:rsidRPr="005C2A98" w:rsidRDefault="004F66B7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61" w:type="dxa"/>
          </w:tcPr>
          <w:p w:rsidR="00CD01B2" w:rsidRPr="005C2A98" w:rsidRDefault="004F66B7" w:rsidP="006D2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1" w:type="dxa"/>
          </w:tcPr>
          <w:p w:rsidR="00CD01B2" w:rsidRPr="005C2A98" w:rsidRDefault="00CD01B2" w:rsidP="006D2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:rsidR="00CD01B2" w:rsidRPr="005C2A98" w:rsidRDefault="00CD01B2" w:rsidP="006D2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C457B7" w:rsidRPr="00A23CAF" w:rsidRDefault="00682DA7" w:rsidP="00C457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57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FFFFF" w:themeFill="background1"/>
          </w:tcPr>
          <w:p w:rsidR="00CD01B2" w:rsidRPr="00F03030" w:rsidRDefault="00CD01B2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030">
              <w:rPr>
                <w:rFonts w:ascii="Arial" w:hAnsi="Arial" w:cs="Arial"/>
                <w:sz w:val="20"/>
                <w:szCs w:val="20"/>
              </w:rPr>
              <w:t>2</w:t>
            </w:r>
            <w:r w:rsidR="00CF40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</w:tcPr>
          <w:p w:rsidR="00CD01B2" w:rsidRPr="00F03030" w:rsidRDefault="00CF4050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50" w:type="dxa"/>
            <w:shd w:val="clear" w:color="auto" w:fill="FFFFFF" w:themeFill="background1"/>
          </w:tcPr>
          <w:p w:rsidR="00CD01B2" w:rsidRPr="00F03030" w:rsidRDefault="00CF4050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</w:tcPr>
          <w:p w:rsidR="00CD01B2" w:rsidRPr="00F03030" w:rsidRDefault="00CF4050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58" w:type="dxa"/>
            <w:shd w:val="clear" w:color="auto" w:fill="FFFFFF" w:themeFill="background1"/>
          </w:tcPr>
          <w:p w:rsidR="00CD01B2" w:rsidRPr="00AC24FD" w:rsidRDefault="00CF4050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:rsidR="00CD01B2" w:rsidRPr="00381EBB" w:rsidRDefault="00CD01B2" w:rsidP="00CD01B2">
      <w:pPr>
        <w:pStyle w:val="NoSpacing"/>
        <w:rPr>
          <w:rFonts w:ascii="Arial" w:hAnsi="Arial" w:cs="Arial"/>
        </w:rPr>
      </w:pPr>
      <w:r w:rsidRPr="005C2A98">
        <w:rPr>
          <w:rFonts w:ascii="Arial" w:hAnsi="Arial" w:cs="Arial"/>
          <w:sz w:val="20"/>
          <w:szCs w:val="20"/>
        </w:rPr>
        <w:t xml:space="preserve">   </w:t>
      </w:r>
    </w:p>
    <w:p w:rsidR="00CD01B2" w:rsidRPr="002B68D4" w:rsidRDefault="00A45FD4" w:rsidP="00CD01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CD01B2" w:rsidRPr="00682DA7">
        <w:rPr>
          <w:rFonts w:ascii="Arial" w:hAnsi="Arial" w:cs="Arial"/>
          <w:b/>
          <w:sz w:val="24"/>
          <w:szCs w:val="24"/>
        </w:rPr>
        <w:t>NOVEMBER</w:t>
      </w:r>
      <w:r w:rsidR="00CD01B2" w:rsidRPr="002B68D4">
        <w:rPr>
          <w:rFonts w:ascii="Arial" w:hAnsi="Arial" w:cs="Arial"/>
          <w:sz w:val="24"/>
          <w:szCs w:val="24"/>
        </w:rPr>
        <w:tab/>
      </w:r>
      <w:r w:rsidR="00CD01B2" w:rsidRPr="002B68D4">
        <w:rPr>
          <w:rFonts w:ascii="Arial" w:hAnsi="Arial" w:cs="Arial"/>
          <w:sz w:val="24"/>
          <w:szCs w:val="24"/>
        </w:rPr>
        <w:tab/>
      </w:r>
      <w:r w:rsidR="00CD01B2" w:rsidRPr="002B68D4">
        <w:rPr>
          <w:rFonts w:ascii="Arial" w:hAnsi="Arial" w:cs="Arial"/>
          <w:sz w:val="24"/>
          <w:szCs w:val="24"/>
        </w:rPr>
        <w:tab/>
      </w:r>
      <w:r w:rsidR="00CD01B2" w:rsidRPr="002B68D4">
        <w:rPr>
          <w:rFonts w:ascii="Arial" w:hAnsi="Arial" w:cs="Arial"/>
          <w:sz w:val="24"/>
          <w:szCs w:val="24"/>
        </w:rPr>
        <w:tab/>
      </w:r>
      <w:r w:rsidR="00CD01B2" w:rsidRPr="002B68D4">
        <w:rPr>
          <w:rFonts w:ascii="Arial" w:hAnsi="Arial" w:cs="Arial"/>
          <w:sz w:val="24"/>
          <w:szCs w:val="24"/>
        </w:rPr>
        <w:tab/>
      </w:r>
      <w:r w:rsidR="00CD01B2" w:rsidRPr="002B68D4">
        <w:rPr>
          <w:rFonts w:ascii="Arial" w:hAnsi="Arial" w:cs="Arial"/>
          <w:sz w:val="24"/>
          <w:szCs w:val="24"/>
        </w:rPr>
        <w:tab/>
      </w:r>
      <w:r w:rsidRPr="00682DA7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CD01B2" w:rsidRPr="00682DA7">
        <w:rPr>
          <w:rFonts w:ascii="Arial" w:hAnsi="Arial" w:cs="Arial"/>
          <w:b/>
          <w:sz w:val="24"/>
          <w:szCs w:val="24"/>
        </w:rPr>
        <w:t xml:space="preserve">  APRIL</w:t>
      </w:r>
      <w:r w:rsidR="00CD01B2" w:rsidRPr="002B68D4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2573"/>
        <w:gridCol w:w="2250"/>
        <w:gridCol w:w="540"/>
        <w:gridCol w:w="450"/>
        <w:gridCol w:w="450"/>
        <w:gridCol w:w="450"/>
        <w:gridCol w:w="558"/>
      </w:tblGrid>
      <w:tr w:rsidR="008872E2" w:rsidRPr="005C2A98" w:rsidTr="00DA640E"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573" w:type="dxa"/>
          </w:tcPr>
          <w:p w:rsidR="00CD01B2" w:rsidRPr="00E12C18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C18">
              <w:rPr>
                <w:rFonts w:ascii="Arial" w:hAnsi="Arial" w:cs="Arial"/>
                <w:b/>
                <w:sz w:val="20"/>
                <w:szCs w:val="20"/>
              </w:rPr>
              <w:t>Holiday Bazaar</w:t>
            </w:r>
          </w:p>
        </w:tc>
        <w:tc>
          <w:tcPr>
            <w:tcW w:w="2250" w:type="dxa"/>
          </w:tcPr>
          <w:p w:rsidR="00AC24FD" w:rsidRPr="00AC24FD" w:rsidRDefault="005C1323" w:rsidP="00AC24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4FD">
              <w:rPr>
                <w:rFonts w:ascii="Arial" w:hAnsi="Arial" w:cs="Arial"/>
                <w:b/>
                <w:sz w:val="18"/>
                <w:szCs w:val="18"/>
              </w:rPr>
              <w:t xml:space="preserve">Spring Bazaar </w:t>
            </w:r>
            <w:r w:rsidR="00AC24FD" w:rsidRPr="00AC24FD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AC24FD" w:rsidRPr="00AC24FD">
              <w:rPr>
                <w:rFonts w:ascii="Arial" w:hAnsi="Arial" w:cs="Arial"/>
                <w:sz w:val="18"/>
                <w:szCs w:val="18"/>
              </w:rPr>
              <w:t>April 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CD01B2" w:rsidRPr="005C2A98" w:rsidTr="005C1323">
        <w:tc>
          <w:tcPr>
            <w:tcW w:w="461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3" w:type="dxa"/>
          </w:tcPr>
          <w:p w:rsidR="00CC73E7" w:rsidRPr="00C560E9" w:rsidRDefault="00CD01B2" w:rsidP="00CC7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0E9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C52562">
              <w:rPr>
                <w:rFonts w:ascii="Arial" w:hAnsi="Arial" w:cs="Arial"/>
                <w:sz w:val="20"/>
                <w:szCs w:val="20"/>
              </w:rPr>
              <w:t>16</w:t>
            </w:r>
            <w:r w:rsidR="00835DA4" w:rsidRPr="00835DA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35D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C457B7" w:rsidRPr="00AC24FD" w:rsidRDefault="00AC24FD" w:rsidP="00AC2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ring Break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D01B2" w:rsidRPr="00730515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D01B2" w:rsidRPr="00730515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D01B2" w:rsidRPr="00730515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7209" w:rsidRPr="007305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D01B2" w:rsidRPr="00730515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F7209" w:rsidRPr="007305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CD01B2" w:rsidRPr="00730515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D01B2" w:rsidRPr="005C2A98" w:rsidTr="005C1323">
        <w:tc>
          <w:tcPr>
            <w:tcW w:w="461" w:type="dxa"/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CD01B2" w:rsidRPr="005C2A98" w:rsidRDefault="00C52562" w:rsidP="00835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CD01B2" w:rsidRPr="005C2A98" w:rsidRDefault="00C52562" w:rsidP="00835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2573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F03030" w:rsidRPr="00AC24FD" w:rsidRDefault="00AC24FD" w:rsidP="005C1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15</w:t>
            </w:r>
            <w:r w:rsidRPr="00AC24F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8</w:t>
            </w:r>
            <w:r w:rsidRPr="00AC24F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D01B2" w:rsidRPr="00674E16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1B2" w:rsidRPr="007B11D7" w:rsidRDefault="00317D5B" w:rsidP="00730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1B2" w:rsidRPr="007B11D7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1B2" w:rsidRPr="003879F1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AC24FD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CD01B2" w:rsidRPr="005C2A98" w:rsidTr="009906B1">
        <w:tc>
          <w:tcPr>
            <w:tcW w:w="461" w:type="dxa"/>
          </w:tcPr>
          <w:p w:rsidR="00CD01B2" w:rsidRPr="005C2A98" w:rsidRDefault="00C52562" w:rsidP="00835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CC73E7" w:rsidRDefault="00C5256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573" w:type="dxa"/>
          </w:tcPr>
          <w:p w:rsidR="00CD01B2" w:rsidRPr="0056416B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16B">
              <w:rPr>
                <w:rFonts w:ascii="Arial" w:hAnsi="Arial" w:cs="Arial"/>
                <w:b/>
                <w:sz w:val="20"/>
                <w:szCs w:val="20"/>
              </w:rPr>
              <w:t>Thanksgiving Break</w:t>
            </w:r>
          </w:p>
        </w:tc>
        <w:tc>
          <w:tcPr>
            <w:tcW w:w="2250" w:type="dxa"/>
          </w:tcPr>
          <w:p w:rsidR="007A335C" w:rsidRPr="00AC24FD" w:rsidRDefault="00AC24FD" w:rsidP="007A3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asses Resume </w:t>
            </w:r>
            <w:r w:rsidR="00547093" w:rsidRPr="00AC24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335C" w:rsidRPr="00AC24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D01B2" w:rsidRPr="00AC24FD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AC24FD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AC24FD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AC24FD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AC24FD" w:rsidRDefault="00317D5B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CD01B2" w:rsidRPr="005C2A98" w:rsidTr="009906B1">
        <w:tc>
          <w:tcPr>
            <w:tcW w:w="461" w:type="dxa"/>
          </w:tcPr>
          <w:p w:rsidR="00CD01B2" w:rsidRPr="005C2A98" w:rsidRDefault="00C52562" w:rsidP="00C52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1" w:type="dxa"/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5D51B5" w:rsidRDefault="00C5256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5D51B5" w:rsidRDefault="00C5256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61" w:type="dxa"/>
            <w:shd w:val="clear" w:color="auto" w:fill="auto"/>
          </w:tcPr>
          <w:p w:rsidR="00CD01B2" w:rsidRPr="002B68D4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73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98">
              <w:rPr>
                <w:rFonts w:ascii="Arial" w:hAnsi="Arial" w:cs="Arial"/>
                <w:sz w:val="20"/>
                <w:szCs w:val="20"/>
              </w:rPr>
              <w:t>November 2</w:t>
            </w:r>
            <w:r w:rsidR="00C52562">
              <w:rPr>
                <w:rFonts w:ascii="Arial" w:hAnsi="Arial" w:cs="Arial"/>
                <w:sz w:val="20"/>
                <w:szCs w:val="20"/>
              </w:rPr>
              <w:t>1</w:t>
            </w:r>
            <w:r w:rsidR="00C52562" w:rsidRPr="00C5256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265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562">
              <w:rPr>
                <w:rFonts w:ascii="Arial" w:hAnsi="Arial" w:cs="Arial"/>
                <w:sz w:val="20"/>
                <w:szCs w:val="20"/>
              </w:rPr>
              <w:t>and 22</w:t>
            </w:r>
            <w:r w:rsidR="00C52562" w:rsidRPr="00C5256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C525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F03030" w:rsidRPr="00AC24FD" w:rsidRDefault="00AC24FD" w:rsidP="005C1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2nd</w:t>
            </w:r>
            <w:r w:rsidR="005C1323" w:rsidRPr="00AC24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CD01B2" w:rsidRPr="005C2A98" w:rsidRDefault="00317D5B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5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50" w:type="dxa"/>
          </w:tcPr>
          <w:p w:rsidR="00CD01B2" w:rsidRPr="005C2A98" w:rsidRDefault="00317D5B" w:rsidP="00D6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58" w:type="dxa"/>
            <w:shd w:val="clear" w:color="auto" w:fill="auto"/>
          </w:tcPr>
          <w:p w:rsidR="00CD01B2" w:rsidRPr="009906B1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6B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CD01B2" w:rsidRPr="005C2A98" w:rsidTr="00835DA4">
        <w:tc>
          <w:tcPr>
            <w:tcW w:w="461" w:type="dxa"/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1" w:type="dxa"/>
          </w:tcPr>
          <w:p w:rsidR="00CD01B2" w:rsidRPr="005C2A98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61" w:type="dxa"/>
            <w:shd w:val="clear" w:color="auto" w:fill="FFFFFF" w:themeFill="background1"/>
          </w:tcPr>
          <w:p w:rsidR="00CD01B2" w:rsidRPr="005D51B5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1" w:type="dxa"/>
            <w:shd w:val="clear" w:color="auto" w:fill="FFFFFF" w:themeFill="background1"/>
          </w:tcPr>
          <w:p w:rsidR="00CD01B2" w:rsidRPr="00B512CE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1" w:type="dxa"/>
          </w:tcPr>
          <w:p w:rsidR="00CD01B2" w:rsidRPr="00265B46" w:rsidRDefault="00C5256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73" w:type="dxa"/>
          </w:tcPr>
          <w:p w:rsidR="00CD01B2" w:rsidRPr="00E12C18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C18">
              <w:rPr>
                <w:rFonts w:ascii="Arial" w:hAnsi="Arial" w:cs="Arial"/>
                <w:b/>
                <w:sz w:val="20"/>
                <w:szCs w:val="20"/>
              </w:rPr>
              <w:t>(No School)</w:t>
            </w:r>
          </w:p>
        </w:tc>
        <w:tc>
          <w:tcPr>
            <w:tcW w:w="2250" w:type="dxa"/>
          </w:tcPr>
          <w:p w:rsidR="00CD01B2" w:rsidRPr="00AC24FD" w:rsidRDefault="00AC24FD" w:rsidP="00DA6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24FD">
              <w:rPr>
                <w:rFonts w:ascii="Arial" w:hAnsi="Arial" w:cs="Arial"/>
                <w:b/>
                <w:sz w:val="18"/>
                <w:szCs w:val="18"/>
              </w:rPr>
              <w:t>Bowlathon</w:t>
            </w:r>
            <w:proofErr w:type="spellEnd"/>
            <w:r w:rsidR="009906B1">
              <w:rPr>
                <w:rFonts w:ascii="Arial" w:hAnsi="Arial" w:cs="Arial"/>
                <w:sz w:val="18"/>
                <w:szCs w:val="18"/>
              </w:rPr>
              <w:t xml:space="preserve"> – April 27th</w:t>
            </w:r>
          </w:p>
        </w:tc>
        <w:tc>
          <w:tcPr>
            <w:tcW w:w="54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50" w:type="dxa"/>
          </w:tcPr>
          <w:p w:rsidR="00CD01B2" w:rsidRPr="005C2A98" w:rsidRDefault="00317D5B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0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1B2" w:rsidRDefault="00CD01B2" w:rsidP="00CD01B2">
      <w:pPr>
        <w:pStyle w:val="NoSpacing"/>
        <w:rPr>
          <w:rFonts w:ascii="Arial" w:hAnsi="Arial" w:cs="Arial"/>
          <w:sz w:val="20"/>
          <w:szCs w:val="20"/>
        </w:rPr>
      </w:pPr>
      <w:r w:rsidRPr="005C2A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01B2" w:rsidRPr="002A2EE3" w:rsidRDefault="00A45FD4" w:rsidP="00CD01B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D01B2" w:rsidRPr="002A2EE3">
        <w:rPr>
          <w:rFonts w:ascii="Arial" w:hAnsi="Arial" w:cs="Arial"/>
          <w:sz w:val="24"/>
          <w:szCs w:val="24"/>
        </w:rPr>
        <w:t xml:space="preserve"> </w:t>
      </w:r>
      <w:r w:rsidR="00CD01B2" w:rsidRPr="002A2EE3">
        <w:rPr>
          <w:rFonts w:ascii="Arial" w:hAnsi="Arial" w:cs="Arial"/>
          <w:b/>
          <w:sz w:val="24"/>
          <w:szCs w:val="24"/>
        </w:rPr>
        <w:t>DECEMBER</w:t>
      </w:r>
      <w:r w:rsidR="00CD01B2" w:rsidRPr="002A2EE3">
        <w:rPr>
          <w:rFonts w:ascii="Arial" w:hAnsi="Arial" w:cs="Arial"/>
          <w:b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</w:r>
      <w:r w:rsidR="00CD01B2" w:rsidRPr="002A2EE3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CD01B2" w:rsidRPr="002A2EE3">
        <w:rPr>
          <w:rFonts w:ascii="Arial" w:hAnsi="Arial" w:cs="Arial"/>
          <w:b/>
          <w:sz w:val="24"/>
          <w:szCs w:val="24"/>
        </w:rPr>
        <w:t>MAY</w:t>
      </w:r>
      <w:r w:rsidR="00CD01B2" w:rsidRPr="002A2EE3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2573"/>
        <w:gridCol w:w="2250"/>
        <w:gridCol w:w="540"/>
        <w:gridCol w:w="450"/>
        <w:gridCol w:w="450"/>
        <w:gridCol w:w="450"/>
        <w:gridCol w:w="558"/>
      </w:tblGrid>
      <w:tr w:rsidR="00E6562B" w:rsidRPr="005C2A98" w:rsidTr="00AC24FD"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573" w:type="dxa"/>
          </w:tcPr>
          <w:p w:rsidR="00CD01B2" w:rsidRPr="00265B46" w:rsidRDefault="00B460C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sky</w:t>
            </w:r>
            <w:bookmarkStart w:id="0" w:name="_GoBack"/>
            <w:bookmarkEnd w:id="0"/>
            <w:r w:rsidR="00730515">
              <w:rPr>
                <w:rFonts w:ascii="Arial" w:hAnsi="Arial" w:cs="Arial"/>
                <w:b/>
                <w:sz w:val="20"/>
                <w:szCs w:val="20"/>
              </w:rPr>
              <w:t xml:space="preserve"> Christmas Party </w:t>
            </w:r>
            <w:r w:rsidR="00265B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16B">
              <w:rPr>
                <w:rFonts w:ascii="Arial" w:hAnsi="Arial" w:cs="Arial"/>
                <w:b/>
                <w:sz w:val="20"/>
                <w:szCs w:val="20"/>
              </w:rPr>
              <w:t>Parent Conferenc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CD01B2" w:rsidRPr="0033063A" w:rsidRDefault="00CD01B2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63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CD01B2" w:rsidRPr="005C2A98" w:rsidTr="00AC24FD">
        <w:tc>
          <w:tcPr>
            <w:tcW w:w="461" w:type="dxa"/>
          </w:tcPr>
          <w:p w:rsidR="00CD01B2" w:rsidRPr="005C2A98" w:rsidRDefault="008E4846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CD01B2" w:rsidRPr="005C2A98" w:rsidRDefault="008E4846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CD01B2" w:rsidRPr="005C2A98" w:rsidRDefault="008E4846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F03030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CD01B2" w:rsidRPr="005C2A98" w:rsidRDefault="008E4846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3" w:type="dxa"/>
          </w:tcPr>
          <w:p w:rsidR="00CD01B2" w:rsidRPr="008E4846" w:rsidRDefault="008E4846" w:rsidP="008E4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6</w:t>
            </w:r>
            <w:r w:rsidRPr="008E484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CD01B2" w:rsidRPr="0056416B" w:rsidRDefault="00AC24FD" w:rsidP="00547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8</w:t>
            </w:r>
            <w:r w:rsidRPr="00AC24F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9</w:t>
            </w:r>
            <w:r w:rsidRPr="00AC24F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D01B2" w:rsidRPr="005C2A98" w:rsidRDefault="00CD01B2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D01B2" w:rsidRPr="00674E16" w:rsidRDefault="00547093" w:rsidP="003F7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D01B2" w:rsidRPr="000D24FE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D01B2" w:rsidRPr="000D24FE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CD01B2" w:rsidRPr="005C2A98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D01B2" w:rsidRPr="005C2A98" w:rsidTr="00AC24FD">
        <w:tc>
          <w:tcPr>
            <w:tcW w:w="461" w:type="dxa"/>
            <w:tcBorders>
              <w:bottom w:val="single" w:sz="4" w:space="0" w:color="auto"/>
            </w:tcBorders>
          </w:tcPr>
          <w:p w:rsidR="00CD01B2" w:rsidRPr="005C2A98" w:rsidRDefault="008E4846" w:rsidP="00D27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CD01B2" w:rsidRPr="005C2A98" w:rsidRDefault="008E4846" w:rsidP="00D27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CD01B2" w:rsidRPr="00AB46FB" w:rsidRDefault="008E4846" w:rsidP="00D27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1B2" w:rsidRPr="00D279ED" w:rsidRDefault="008E4846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CD01B2" w:rsidRPr="005C2A98" w:rsidRDefault="008E4846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73" w:type="dxa"/>
          </w:tcPr>
          <w:p w:rsidR="00CD01B2" w:rsidRPr="008E4846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846">
              <w:rPr>
                <w:rFonts w:ascii="Arial" w:hAnsi="Arial" w:cs="Arial"/>
                <w:b/>
                <w:sz w:val="20"/>
                <w:szCs w:val="20"/>
              </w:rPr>
              <w:t>Last day of classes:</w:t>
            </w:r>
          </w:p>
        </w:tc>
        <w:tc>
          <w:tcPr>
            <w:tcW w:w="2250" w:type="dxa"/>
          </w:tcPr>
          <w:p w:rsidR="00E02A0F" w:rsidRPr="00E02A0F" w:rsidRDefault="00547093" w:rsidP="00E02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No School) </w:t>
            </w:r>
          </w:p>
        </w:tc>
        <w:tc>
          <w:tcPr>
            <w:tcW w:w="540" w:type="dxa"/>
          </w:tcPr>
          <w:p w:rsidR="00CD01B2" w:rsidRPr="005C2A98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CD01B2" w:rsidRPr="005C2A98" w:rsidRDefault="00547093" w:rsidP="003F7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AC24FD" w:rsidRDefault="00547093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AC24FD" w:rsidRDefault="00547093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CD01B2" w:rsidRPr="005C2A98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D01B2" w:rsidRPr="005C2A98" w:rsidTr="00AC24FD">
        <w:tc>
          <w:tcPr>
            <w:tcW w:w="461" w:type="dxa"/>
            <w:shd w:val="clear" w:color="auto" w:fill="D9D9D9" w:themeFill="background1" w:themeFillShade="D9"/>
          </w:tcPr>
          <w:p w:rsidR="00CD01B2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D01B2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573" w:type="dxa"/>
          </w:tcPr>
          <w:p w:rsidR="00CD01B2" w:rsidRPr="008E4846" w:rsidRDefault="008E4846" w:rsidP="00C45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3</w:t>
            </w:r>
            <w:r w:rsidRPr="008E484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CD01B2" w:rsidRPr="0056416B" w:rsidRDefault="00547093" w:rsidP="0088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Day: May 15</w:t>
            </w:r>
            <w:r w:rsidRPr="0054709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D01B2" w:rsidRPr="005C2A98" w:rsidRDefault="00547093" w:rsidP="0088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0" w:type="dxa"/>
          </w:tcPr>
          <w:p w:rsidR="00CD01B2" w:rsidRPr="005C2A98" w:rsidRDefault="00547093" w:rsidP="00E5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AC24FD" w:rsidRDefault="00547093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D01B2" w:rsidRPr="00AC24FD" w:rsidRDefault="00547093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58" w:type="dxa"/>
          </w:tcPr>
          <w:p w:rsidR="00CD01B2" w:rsidRPr="005C2A98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CD01B2" w:rsidRPr="005C2A98" w:rsidTr="00AC24FD">
        <w:tc>
          <w:tcPr>
            <w:tcW w:w="461" w:type="dxa"/>
            <w:shd w:val="clear" w:color="auto" w:fill="D9D9D9" w:themeFill="background1" w:themeFillShade="D9"/>
          </w:tcPr>
          <w:p w:rsidR="00CD01B2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1B2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573" w:type="dxa"/>
          </w:tcPr>
          <w:p w:rsidR="00CD01B2" w:rsidRPr="00F67B9F" w:rsidRDefault="008E4846" w:rsidP="008E48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tmas Break</w:t>
            </w:r>
          </w:p>
        </w:tc>
        <w:tc>
          <w:tcPr>
            <w:tcW w:w="2250" w:type="dxa"/>
          </w:tcPr>
          <w:p w:rsidR="00CD01B2" w:rsidRPr="0056416B" w:rsidRDefault="00547093" w:rsidP="00547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DC Graduation:</w:t>
            </w:r>
          </w:p>
        </w:tc>
        <w:tc>
          <w:tcPr>
            <w:tcW w:w="540" w:type="dxa"/>
          </w:tcPr>
          <w:p w:rsidR="00CD01B2" w:rsidRPr="005C2A98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CD01B2" w:rsidRPr="005C2A98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50" w:type="dxa"/>
          </w:tcPr>
          <w:p w:rsidR="00CD01B2" w:rsidRPr="005C2A98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50" w:type="dxa"/>
          </w:tcPr>
          <w:p w:rsidR="00CD01B2" w:rsidRPr="005C2A98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58" w:type="dxa"/>
          </w:tcPr>
          <w:p w:rsidR="00CD01B2" w:rsidRPr="005C2A98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E4846" w:rsidRPr="005C2A98" w:rsidTr="00AC24FD">
        <w:tc>
          <w:tcPr>
            <w:tcW w:w="461" w:type="dxa"/>
            <w:shd w:val="clear" w:color="auto" w:fill="D9D9D9" w:themeFill="background1" w:themeFillShade="D9"/>
          </w:tcPr>
          <w:p w:rsidR="008E4846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4FD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61" w:type="dxa"/>
            <w:shd w:val="clear" w:color="auto" w:fill="auto"/>
          </w:tcPr>
          <w:p w:rsidR="008E4846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8E4846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8E4846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8E4846" w:rsidRPr="00AC24FD" w:rsidRDefault="008E4846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E42232" w:rsidRPr="00AC24FD" w:rsidRDefault="00E42232" w:rsidP="00E4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4FD">
              <w:rPr>
                <w:rFonts w:ascii="Arial" w:hAnsi="Arial" w:cs="Arial"/>
                <w:sz w:val="20"/>
                <w:szCs w:val="20"/>
              </w:rPr>
              <w:t>Dec 17</w:t>
            </w:r>
            <w:r w:rsidRPr="00AC24F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C24FD">
              <w:rPr>
                <w:rFonts w:ascii="Arial" w:hAnsi="Arial" w:cs="Arial"/>
                <w:sz w:val="20"/>
                <w:szCs w:val="20"/>
              </w:rPr>
              <w:t xml:space="preserve"> to Jan 1</w:t>
            </w:r>
            <w:r w:rsidRPr="00AC24F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50" w:type="dxa"/>
          </w:tcPr>
          <w:p w:rsidR="008E4846" w:rsidRDefault="00547093" w:rsidP="00456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</w:t>
            </w:r>
            <w:r w:rsidRPr="0054709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0:00am</w:t>
            </w:r>
          </w:p>
        </w:tc>
        <w:tc>
          <w:tcPr>
            <w:tcW w:w="540" w:type="dxa"/>
          </w:tcPr>
          <w:p w:rsidR="008E4846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50" w:type="dxa"/>
          </w:tcPr>
          <w:p w:rsidR="008E4846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0" w:type="dxa"/>
          </w:tcPr>
          <w:p w:rsidR="008E4846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50" w:type="dxa"/>
          </w:tcPr>
          <w:p w:rsidR="008E4846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58" w:type="dxa"/>
          </w:tcPr>
          <w:p w:rsidR="008E4846" w:rsidRPr="005C2A98" w:rsidRDefault="00547093" w:rsidP="0045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</w:tbl>
    <w:p w:rsidR="00CD01B2" w:rsidRPr="005C2A98" w:rsidRDefault="00CD01B2" w:rsidP="00CD01B2">
      <w:pPr>
        <w:jc w:val="center"/>
        <w:rPr>
          <w:rFonts w:ascii="Arial" w:hAnsi="Arial" w:cs="Arial"/>
          <w:b/>
          <w:sz w:val="20"/>
          <w:szCs w:val="20"/>
        </w:rPr>
      </w:pPr>
    </w:p>
    <w:p w:rsidR="00064014" w:rsidRDefault="00064014"/>
    <w:sectPr w:rsidR="00064014" w:rsidSect="004D6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A9" w:rsidRDefault="00C054A9" w:rsidP="007B11D7">
      <w:pPr>
        <w:spacing w:after="0" w:line="240" w:lineRule="auto"/>
      </w:pPr>
      <w:r>
        <w:separator/>
      </w:r>
    </w:p>
  </w:endnote>
  <w:endnote w:type="continuationSeparator" w:id="0">
    <w:p w:rsidR="00C054A9" w:rsidRDefault="00C054A9" w:rsidP="007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86" w:rsidRDefault="00383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16" w:rsidRDefault="00674E16">
    <w:pPr>
      <w:pStyle w:val="Footer"/>
    </w:pPr>
  </w:p>
  <w:p w:rsidR="00971C5B" w:rsidRDefault="00383B86">
    <w:pPr>
      <w:pStyle w:val="Footer"/>
    </w:pPr>
    <w:r>
      <w:tab/>
    </w:r>
    <w:r>
      <w:tab/>
      <w:t>Aug.may.19</w:t>
    </w:r>
  </w:p>
  <w:p w:rsidR="00674E16" w:rsidRDefault="00674E16">
    <w:pPr>
      <w:pStyle w:val="Footer"/>
    </w:pPr>
  </w:p>
  <w:p w:rsidR="001911C8" w:rsidRDefault="00C054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86" w:rsidRDefault="00383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A9" w:rsidRDefault="00C054A9" w:rsidP="007B11D7">
      <w:pPr>
        <w:spacing w:after="0" w:line="240" w:lineRule="auto"/>
      </w:pPr>
      <w:r>
        <w:separator/>
      </w:r>
    </w:p>
  </w:footnote>
  <w:footnote w:type="continuationSeparator" w:id="0">
    <w:p w:rsidR="00C054A9" w:rsidRDefault="00C054A9" w:rsidP="007B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86" w:rsidRDefault="00383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86" w:rsidRDefault="00383B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86" w:rsidRDefault="00383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B2"/>
    <w:rsid w:val="00064014"/>
    <w:rsid w:val="00072DE7"/>
    <w:rsid w:val="000D24FE"/>
    <w:rsid w:val="001034E4"/>
    <w:rsid w:val="00144C00"/>
    <w:rsid w:val="001844D1"/>
    <w:rsid w:val="001C28CB"/>
    <w:rsid w:val="001E06BE"/>
    <w:rsid w:val="00211548"/>
    <w:rsid w:val="00265B46"/>
    <w:rsid w:val="0027181F"/>
    <w:rsid w:val="002B68D4"/>
    <w:rsid w:val="002C7567"/>
    <w:rsid w:val="002E4E36"/>
    <w:rsid w:val="00312A2D"/>
    <w:rsid w:val="00317D5B"/>
    <w:rsid w:val="00322EDA"/>
    <w:rsid w:val="0033063A"/>
    <w:rsid w:val="00383B86"/>
    <w:rsid w:val="003879F1"/>
    <w:rsid w:val="003E42A2"/>
    <w:rsid w:val="003F7209"/>
    <w:rsid w:val="00485133"/>
    <w:rsid w:val="004C654F"/>
    <w:rsid w:val="004D1832"/>
    <w:rsid w:val="004D6BDF"/>
    <w:rsid w:val="004F66B7"/>
    <w:rsid w:val="00504957"/>
    <w:rsid w:val="00547093"/>
    <w:rsid w:val="005C1323"/>
    <w:rsid w:val="005D3DD1"/>
    <w:rsid w:val="005D51B5"/>
    <w:rsid w:val="005D7505"/>
    <w:rsid w:val="005F746E"/>
    <w:rsid w:val="00612FA5"/>
    <w:rsid w:val="00633BE1"/>
    <w:rsid w:val="006439F7"/>
    <w:rsid w:val="006538A2"/>
    <w:rsid w:val="00655CFD"/>
    <w:rsid w:val="00674E16"/>
    <w:rsid w:val="00682DA7"/>
    <w:rsid w:val="006846FD"/>
    <w:rsid w:val="006D2386"/>
    <w:rsid w:val="00730515"/>
    <w:rsid w:val="00774EEF"/>
    <w:rsid w:val="00784DB5"/>
    <w:rsid w:val="00791163"/>
    <w:rsid w:val="007A335C"/>
    <w:rsid w:val="007B11D7"/>
    <w:rsid w:val="00811BE7"/>
    <w:rsid w:val="00835DA4"/>
    <w:rsid w:val="00844172"/>
    <w:rsid w:val="008872E2"/>
    <w:rsid w:val="00893F0B"/>
    <w:rsid w:val="008B1810"/>
    <w:rsid w:val="008E4846"/>
    <w:rsid w:val="009271C7"/>
    <w:rsid w:val="00931223"/>
    <w:rsid w:val="0094765A"/>
    <w:rsid w:val="00965543"/>
    <w:rsid w:val="00971C5B"/>
    <w:rsid w:val="009906B1"/>
    <w:rsid w:val="00991BE2"/>
    <w:rsid w:val="009B2BAD"/>
    <w:rsid w:val="00A00B6C"/>
    <w:rsid w:val="00A23CAF"/>
    <w:rsid w:val="00A45FD4"/>
    <w:rsid w:val="00AA24F3"/>
    <w:rsid w:val="00AB46FB"/>
    <w:rsid w:val="00AC24FD"/>
    <w:rsid w:val="00B02664"/>
    <w:rsid w:val="00B460C2"/>
    <w:rsid w:val="00B512CE"/>
    <w:rsid w:val="00B851F0"/>
    <w:rsid w:val="00BD5F1C"/>
    <w:rsid w:val="00C054A9"/>
    <w:rsid w:val="00C457B7"/>
    <w:rsid w:val="00C45C3C"/>
    <w:rsid w:val="00C52562"/>
    <w:rsid w:val="00C560E9"/>
    <w:rsid w:val="00CC73E7"/>
    <w:rsid w:val="00CD01B2"/>
    <w:rsid w:val="00CE5DFD"/>
    <w:rsid w:val="00CF4050"/>
    <w:rsid w:val="00D0481F"/>
    <w:rsid w:val="00D16EF6"/>
    <w:rsid w:val="00D279ED"/>
    <w:rsid w:val="00D67818"/>
    <w:rsid w:val="00DA18F2"/>
    <w:rsid w:val="00DA640E"/>
    <w:rsid w:val="00DB4B46"/>
    <w:rsid w:val="00E02A0F"/>
    <w:rsid w:val="00E25902"/>
    <w:rsid w:val="00E3421C"/>
    <w:rsid w:val="00E42232"/>
    <w:rsid w:val="00E52841"/>
    <w:rsid w:val="00E6562B"/>
    <w:rsid w:val="00EB49CA"/>
    <w:rsid w:val="00F03030"/>
    <w:rsid w:val="00F75A50"/>
    <w:rsid w:val="00F97B04"/>
    <w:rsid w:val="00FD0B8F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1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B2"/>
  </w:style>
  <w:style w:type="paragraph" w:styleId="Footer">
    <w:name w:val="footer"/>
    <w:basedOn w:val="Normal"/>
    <w:link w:val="FooterChar"/>
    <w:uiPriority w:val="99"/>
    <w:unhideWhenUsed/>
    <w:rsid w:val="00CD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B2"/>
  </w:style>
  <w:style w:type="paragraph" w:styleId="BalloonText">
    <w:name w:val="Balloon Text"/>
    <w:basedOn w:val="Normal"/>
    <w:link w:val="BalloonTextChar"/>
    <w:uiPriority w:val="99"/>
    <w:semiHidden/>
    <w:unhideWhenUsed/>
    <w:rsid w:val="007B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1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B2"/>
  </w:style>
  <w:style w:type="paragraph" w:styleId="Footer">
    <w:name w:val="footer"/>
    <w:basedOn w:val="Normal"/>
    <w:link w:val="FooterChar"/>
    <w:uiPriority w:val="99"/>
    <w:unhideWhenUsed/>
    <w:rsid w:val="00CD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B2"/>
  </w:style>
  <w:style w:type="paragraph" w:styleId="BalloonText">
    <w:name w:val="Balloon Text"/>
    <w:basedOn w:val="Normal"/>
    <w:link w:val="BalloonTextChar"/>
    <w:uiPriority w:val="99"/>
    <w:semiHidden/>
    <w:unhideWhenUsed/>
    <w:rsid w:val="007B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FFFF-E524-4255-BAE6-4A0803B4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</dc:creator>
  <cp:lastModifiedBy>Dottie</cp:lastModifiedBy>
  <cp:revision>9</cp:revision>
  <cp:lastPrinted>2017-08-23T15:24:00Z</cp:lastPrinted>
  <dcterms:created xsi:type="dcterms:W3CDTF">2018-05-16T13:01:00Z</dcterms:created>
  <dcterms:modified xsi:type="dcterms:W3CDTF">2018-05-21T12:46:00Z</dcterms:modified>
</cp:coreProperties>
</file>